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EB" w:rsidRDefault="004E5D15" w:rsidP="004E5D15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О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                                       УТВЕРЖДАЮ</w:t>
      </w:r>
    </w:p>
    <w:p w:rsidR="004E5D15" w:rsidRDefault="004E5D15" w:rsidP="004E5D15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отдела образования               Начальник ОГБДД МВД России        Директор МКОУ</w:t>
      </w:r>
    </w:p>
    <w:p w:rsidR="004E5D15" w:rsidRDefault="004E5D15" w:rsidP="004E5D15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Р «</w:t>
      </w:r>
      <w:proofErr w:type="spellStart"/>
      <w:r>
        <w:rPr>
          <w:rFonts w:ascii="Times New Roman" w:hAnsi="Times New Roman" w:cs="Times New Roman"/>
          <w:b/>
        </w:rPr>
        <w:t>Кизлярский</w:t>
      </w:r>
      <w:proofErr w:type="spellEnd"/>
      <w:r>
        <w:rPr>
          <w:rFonts w:ascii="Times New Roman" w:hAnsi="Times New Roman" w:cs="Times New Roman"/>
          <w:b/>
        </w:rPr>
        <w:t xml:space="preserve">          в </w:t>
      </w:r>
      <w:proofErr w:type="spellStart"/>
      <w:r>
        <w:rPr>
          <w:rFonts w:ascii="Times New Roman" w:hAnsi="Times New Roman" w:cs="Times New Roman"/>
          <w:b/>
        </w:rPr>
        <w:t>Кизлярском</w:t>
      </w:r>
      <w:proofErr w:type="spellEnd"/>
      <w:r>
        <w:rPr>
          <w:rFonts w:ascii="Times New Roman" w:hAnsi="Times New Roman" w:cs="Times New Roman"/>
          <w:b/>
        </w:rPr>
        <w:t xml:space="preserve"> районе                             «</w:t>
      </w:r>
      <w:proofErr w:type="spellStart"/>
      <w:r>
        <w:rPr>
          <w:rFonts w:ascii="Times New Roman" w:hAnsi="Times New Roman" w:cs="Times New Roman"/>
          <w:b/>
        </w:rPr>
        <w:t>Черняевская</w:t>
      </w:r>
      <w:proofErr w:type="spellEnd"/>
      <w:r>
        <w:rPr>
          <w:rFonts w:ascii="Times New Roman" w:hAnsi="Times New Roman" w:cs="Times New Roman"/>
          <w:b/>
        </w:rPr>
        <w:t xml:space="preserve"> СОШ»</w:t>
      </w:r>
    </w:p>
    <w:p w:rsidR="004E5D15" w:rsidRDefault="004E5D15" w:rsidP="004E5D15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        </w:t>
      </w:r>
    </w:p>
    <w:p w:rsidR="004E5D15" w:rsidRDefault="005B6EA6" w:rsidP="004E5D15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_______З.Ш.Агакшиева</w:t>
      </w:r>
      <w:proofErr w:type="spellEnd"/>
      <w:r w:rsidR="004E5D15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_____________ Д.В.Миронов</w:t>
      </w:r>
      <w:r w:rsidR="004E5D15">
        <w:rPr>
          <w:rFonts w:ascii="Times New Roman" w:hAnsi="Times New Roman" w:cs="Times New Roman"/>
          <w:b/>
        </w:rPr>
        <w:t xml:space="preserve">            </w:t>
      </w:r>
      <w:proofErr w:type="spellStart"/>
      <w:r w:rsidR="004E5D15">
        <w:rPr>
          <w:rFonts w:ascii="Times New Roman" w:hAnsi="Times New Roman" w:cs="Times New Roman"/>
          <w:b/>
        </w:rPr>
        <w:t>___________М.В.Путилова</w:t>
      </w:r>
      <w:proofErr w:type="spellEnd"/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КОЛЬНОГО АВТОБУСНОГО МАРШРУТА</w:t>
      </w:r>
    </w:p>
    <w:p w:rsidR="004E5D15" w:rsidRDefault="004E5D15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Украинский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ня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3C">
        <w:rPr>
          <w:rFonts w:ascii="Times New Roman" w:hAnsi="Times New Roman" w:cs="Times New Roman"/>
          <w:b/>
          <w:sz w:val="28"/>
          <w:szCs w:val="28"/>
        </w:rPr>
        <w:t>–Агрокомплекс-</w:t>
      </w:r>
      <w:r>
        <w:rPr>
          <w:rFonts w:ascii="Times New Roman" w:hAnsi="Times New Roman" w:cs="Times New Roman"/>
          <w:b/>
          <w:sz w:val="28"/>
          <w:szCs w:val="28"/>
        </w:rPr>
        <w:t xml:space="preserve"> ПМК-5 – с.Коммуна (по кругу)</w:t>
      </w: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DD" w:rsidRDefault="00C94FDD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DD" w:rsidRDefault="00C94FDD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DD" w:rsidRDefault="00C94FDD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4E5D1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5E" w:rsidRDefault="00FE0C5E" w:rsidP="00993660">
      <w:pPr>
        <w:pBdr>
          <w:bottom w:val="single" w:sz="12" w:space="1" w:color="auto"/>
        </w:pBd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РШРУТ: с</w:t>
      </w:r>
      <w:proofErr w:type="gramStart"/>
      <w:r>
        <w:rPr>
          <w:rFonts w:ascii="Times New Roman" w:hAnsi="Times New Roman" w:cs="Times New Roman"/>
          <w:b/>
        </w:rPr>
        <w:t>.У</w:t>
      </w:r>
      <w:proofErr w:type="gramEnd"/>
      <w:r>
        <w:rPr>
          <w:rFonts w:ascii="Times New Roman" w:hAnsi="Times New Roman" w:cs="Times New Roman"/>
          <w:b/>
        </w:rPr>
        <w:t xml:space="preserve">краинский – </w:t>
      </w:r>
      <w:proofErr w:type="spellStart"/>
      <w:r>
        <w:rPr>
          <w:rFonts w:ascii="Times New Roman" w:hAnsi="Times New Roman" w:cs="Times New Roman"/>
          <w:b/>
        </w:rPr>
        <w:t>с.Черняевка</w:t>
      </w:r>
      <w:proofErr w:type="spellEnd"/>
      <w:r w:rsidR="00993660">
        <w:rPr>
          <w:rFonts w:ascii="Times New Roman" w:hAnsi="Times New Roman" w:cs="Times New Roman"/>
          <w:b/>
        </w:rPr>
        <w:t xml:space="preserve"> –</w:t>
      </w:r>
      <w:r w:rsidR="004355A5">
        <w:rPr>
          <w:rFonts w:ascii="Times New Roman" w:hAnsi="Times New Roman" w:cs="Times New Roman"/>
          <w:b/>
        </w:rPr>
        <w:t>Агрокомплекс-</w:t>
      </w:r>
      <w:r w:rsidR="00993660">
        <w:rPr>
          <w:rFonts w:ascii="Times New Roman" w:hAnsi="Times New Roman" w:cs="Times New Roman"/>
          <w:b/>
        </w:rPr>
        <w:t xml:space="preserve"> ПМК-5 – с.Коммуна (по кругу)</w:t>
      </w:r>
    </w:p>
    <w:p w:rsidR="00F02D33" w:rsidRDefault="00F02D33" w:rsidP="00993660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  <w:vertAlign w:val="subscript"/>
        </w:rPr>
        <w:t>(наименование маршрута)</w:t>
      </w:r>
    </w:p>
    <w:p w:rsidR="00F02D33" w:rsidRDefault="00F02D33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</w:t>
      </w:r>
      <w:r w:rsidR="005D4FF2">
        <w:rPr>
          <w:rFonts w:ascii="Times New Roman" w:hAnsi="Times New Roman" w:cs="Times New Roman"/>
          <w:b/>
        </w:rPr>
        <w:t>авлен по состоянию на 01.09.2020</w:t>
      </w:r>
      <w:r>
        <w:rPr>
          <w:rFonts w:ascii="Times New Roman" w:hAnsi="Times New Roman" w:cs="Times New Roman"/>
          <w:b/>
        </w:rPr>
        <w:t xml:space="preserve"> г.</w:t>
      </w:r>
    </w:p>
    <w:p w:rsidR="00F02D33" w:rsidRDefault="00F02D33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</w:p>
    <w:p w:rsidR="00F02D33" w:rsidRDefault="00F02D33" w:rsidP="00F02D33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МАРШРУТА</w:t>
      </w:r>
    </w:p>
    <w:p w:rsidR="00F02D33" w:rsidRDefault="00F02D33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маршрута                                                                           Регулярный школьный</w:t>
      </w:r>
    </w:p>
    <w:p w:rsidR="00F02D33" w:rsidRDefault="00F02D33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организации – заказчика                             МКОУ «</w:t>
      </w:r>
      <w:proofErr w:type="spellStart"/>
      <w:r>
        <w:rPr>
          <w:rFonts w:ascii="Times New Roman" w:hAnsi="Times New Roman" w:cs="Times New Roman"/>
          <w:b/>
        </w:rPr>
        <w:t>Черняевская</w:t>
      </w:r>
      <w:proofErr w:type="spellEnd"/>
      <w:r>
        <w:rPr>
          <w:rFonts w:ascii="Times New Roman" w:hAnsi="Times New Roman" w:cs="Times New Roman"/>
          <w:b/>
        </w:rPr>
        <w:t xml:space="preserve"> СОШ»</w:t>
      </w:r>
    </w:p>
    <w:p w:rsidR="00E316A4" w:rsidRDefault="00F02D33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чтовый и фактический адрес заказчика                        368812, Республика Дагестан, </w:t>
      </w:r>
      <w:proofErr w:type="spellStart"/>
      <w:r>
        <w:rPr>
          <w:rFonts w:ascii="Times New Roman" w:hAnsi="Times New Roman" w:cs="Times New Roman"/>
          <w:b/>
        </w:rPr>
        <w:t>Кизлярский</w:t>
      </w:r>
      <w:proofErr w:type="spellEnd"/>
      <w:r>
        <w:rPr>
          <w:rFonts w:ascii="Times New Roman" w:hAnsi="Times New Roman" w:cs="Times New Roman"/>
          <w:b/>
        </w:rPr>
        <w:t xml:space="preserve"> район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Ч</w:t>
      </w:r>
      <w:proofErr w:type="gramEnd"/>
      <w:r>
        <w:rPr>
          <w:rFonts w:ascii="Times New Roman" w:hAnsi="Times New Roman" w:cs="Times New Roman"/>
          <w:b/>
        </w:rPr>
        <w:t>ерняевка</w:t>
      </w:r>
      <w:proofErr w:type="spellEnd"/>
      <w:r>
        <w:rPr>
          <w:rFonts w:ascii="Times New Roman" w:hAnsi="Times New Roman" w:cs="Times New Roman"/>
          <w:b/>
        </w:rPr>
        <w:t xml:space="preserve">, ул.Вакуленко № 1     </w:t>
      </w:r>
    </w:p>
    <w:p w:rsidR="00F02D33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(ФИО</w:t>
      </w:r>
      <w:proofErr w:type="gramStart"/>
      <w:r>
        <w:rPr>
          <w:rFonts w:ascii="Times New Roman" w:hAnsi="Times New Roman" w:cs="Times New Roman"/>
          <w:b/>
        </w:rPr>
        <w:t>)о</w:t>
      </w:r>
      <w:proofErr w:type="gramEnd"/>
      <w:r>
        <w:rPr>
          <w:rFonts w:ascii="Times New Roman" w:hAnsi="Times New Roman" w:cs="Times New Roman"/>
          <w:b/>
        </w:rPr>
        <w:t xml:space="preserve">рганизации-заказчика      </w:t>
      </w:r>
      <w:r w:rsidR="00F02D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директор школы – М.В.Путилова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ефон организации – заказчика                                        89640512111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организации-перевозчика                           МКОУ «</w:t>
      </w:r>
      <w:proofErr w:type="spellStart"/>
      <w:r>
        <w:rPr>
          <w:rFonts w:ascii="Times New Roman" w:hAnsi="Times New Roman" w:cs="Times New Roman"/>
          <w:b/>
        </w:rPr>
        <w:t>Черняевская</w:t>
      </w:r>
      <w:proofErr w:type="spellEnd"/>
      <w:r>
        <w:rPr>
          <w:rFonts w:ascii="Times New Roman" w:hAnsi="Times New Roman" w:cs="Times New Roman"/>
          <w:b/>
        </w:rPr>
        <w:t xml:space="preserve"> СОШ»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чтовый и фактический адрес перевозчика                     368812, Республика Дагестан, </w:t>
      </w:r>
      <w:proofErr w:type="spellStart"/>
      <w:r>
        <w:rPr>
          <w:rFonts w:ascii="Times New Roman" w:hAnsi="Times New Roman" w:cs="Times New Roman"/>
          <w:b/>
        </w:rPr>
        <w:t>Кизлярский</w:t>
      </w:r>
      <w:proofErr w:type="spellEnd"/>
      <w:r>
        <w:rPr>
          <w:rFonts w:ascii="Times New Roman" w:hAnsi="Times New Roman" w:cs="Times New Roman"/>
          <w:b/>
        </w:rPr>
        <w:t xml:space="preserve"> район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Ч</w:t>
      </w:r>
      <w:proofErr w:type="gramEnd"/>
      <w:r>
        <w:rPr>
          <w:rFonts w:ascii="Times New Roman" w:hAnsi="Times New Roman" w:cs="Times New Roman"/>
          <w:b/>
        </w:rPr>
        <w:t>ерняевка</w:t>
      </w:r>
      <w:proofErr w:type="spellEnd"/>
      <w:r>
        <w:rPr>
          <w:rFonts w:ascii="Times New Roman" w:hAnsi="Times New Roman" w:cs="Times New Roman"/>
          <w:b/>
        </w:rPr>
        <w:t>, ул.Вакуленко № 1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(ФИО</w:t>
      </w:r>
      <w:proofErr w:type="gramStart"/>
      <w:r>
        <w:rPr>
          <w:rFonts w:ascii="Times New Roman" w:hAnsi="Times New Roman" w:cs="Times New Roman"/>
          <w:b/>
        </w:rPr>
        <w:t>)о</w:t>
      </w:r>
      <w:proofErr w:type="gramEnd"/>
      <w:r>
        <w:rPr>
          <w:rFonts w:ascii="Times New Roman" w:hAnsi="Times New Roman" w:cs="Times New Roman"/>
          <w:b/>
        </w:rPr>
        <w:t>рганизации-перевозчика                 Директор школы – М.В.Путилова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ефон организации </w:t>
      </w:r>
      <w:proofErr w:type="gramStart"/>
      <w:r>
        <w:rPr>
          <w:rFonts w:ascii="Times New Roman" w:hAnsi="Times New Roman" w:cs="Times New Roman"/>
          <w:b/>
        </w:rPr>
        <w:t>–п</w:t>
      </w:r>
      <w:proofErr w:type="gramEnd"/>
      <w:r>
        <w:rPr>
          <w:rFonts w:ascii="Times New Roman" w:hAnsi="Times New Roman" w:cs="Times New Roman"/>
          <w:b/>
        </w:rPr>
        <w:t>еревозчика                                      89640512111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протяженность маршрута                                           170 км</w:t>
      </w:r>
    </w:p>
    <w:p w:rsidR="00E316A4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ка подвижного состава                                                      ПАЗ 32053 70</w:t>
      </w:r>
      <w:r w:rsidR="00450EFF">
        <w:rPr>
          <w:rFonts w:ascii="Times New Roman" w:hAnsi="Times New Roman" w:cs="Times New Roman"/>
          <w:b/>
        </w:rPr>
        <w:t xml:space="preserve">         0076 </w:t>
      </w:r>
      <w:proofErr w:type="gramStart"/>
      <w:r w:rsidR="00450EFF">
        <w:rPr>
          <w:rFonts w:ascii="Times New Roman" w:hAnsi="Times New Roman" w:cs="Times New Roman"/>
          <w:b/>
        </w:rPr>
        <w:t>ВС</w:t>
      </w:r>
      <w:proofErr w:type="gramEnd"/>
      <w:r w:rsidR="00450EFF">
        <w:rPr>
          <w:rFonts w:ascii="Times New Roman" w:hAnsi="Times New Roman" w:cs="Times New Roman"/>
          <w:b/>
        </w:rPr>
        <w:t xml:space="preserve"> 05</w:t>
      </w:r>
    </w:p>
    <w:p w:rsidR="00371F29" w:rsidRDefault="00E316A4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закрытия и основания</w:t>
      </w:r>
    </w:p>
    <w:p w:rsidR="00371F29" w:rsidRDefault="00371F29" w:rsidP="00F02D33">
      <w:pPr>
        <w:tabs>
          <w:tab w:val="left" w:pos="-426"/>
        </w:tabs>
        <w:ind w:left="-426"/>
        <w:rPr>
          <w:rFonts w:ascii="Times New Roman" w:hAnsi="Times New Roman" w:cs="Times New Roman"/>
          <w:b/>
        </w:rPr>
      </w:pPr>
    </w:p>
    <w:p w:rsidR="00371F29" w:rsidRDefault="00371F29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DD" w:rsidRDefault="00C94FDD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DD" w:rsidRDefault="00C94FDD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C2" w:rsidRDefault="003F66C2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C2" w:rsidRDefault="003F66C2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C2" w:rsidRDefault="003F66C2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C2" w:rsidRDefault="003F66C2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C2" w:rsidRDefault="003F66C2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DD" w:rsidRDefault="00C94FDD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DD" w:rsidRDefault="00C94FDD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DD" w:rsidRDefault="00C94FDD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36F" w:rsidRDefault="00A0236F" w:rsidP="00A0236F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ДОРОГИ НА МАРШРУТЕ</w:t>
      </w:r>
    </w:p>
    <w:p w:rsidR="00A0236F" w:rsidRPr="00E62F40" w:rsidRDefault="00A0236F" w:rsidP="00A0236F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u w:val="single"/>
        </w:rPr>
      </w:pPr>
      <w:r w:rsidRPr="00E62F40">
        <w:rPr>
          <w:rFonts w:ascii="Times New Roman" w:hAnsi="Times New Roman" w:cs="Times New Roman"/>
          <w:b/>
          <w:u w:val="single"/>
        </w:rPr>
        <w:t xml:space="preserve">Местного значения, сельская </w:t>
      </w:r>
      <w:proofErr w:type="spellStart"/>
      <w:r w:rsidRPr="00E62F40">
        <w:rPr>
          <w:rFonts w:ascii="Times New Roman" w:hAnsi="Times New Roman" w:cs="Times New Roman"/>
          <w:b/>
          <w:u w:val="single"/>
        </w:rPr>
        <w:t>дорога</w:t>
      </w:r>
      <w:proofErr w:type="gramStart"/>
      <w:r w:rsidRPr="00E62F40">
        <w:rPr>
          <w:rFonts w:ascii="Times New Roman" w:hAnsi="Times New Roman" w:cs="Times New Roman"/>
          <w:b/>
          <w:u w:val="single"/>
        </w:rPr>
        <w:t>,а</w:t>
      </w:r>
      <w:proofErr w:type="gramEnd"/>
      <w:r w:rsidRPr="00E62F40">
        <w:rPr>
          <w:rFonts w:ascii="Times New Roman" w:hAnsi="Times New Roman" w:cs="Times New Roman"/>
          <w:b/>
          <w:u w:val="single"/>
        </w:rPr>
        <w:t>сфальт</w:t>
      </w:r>
      <w:proofErr w:type="spellEnd"/>
      <w:r w:rsidRPr="00E62F40">
        <w:rPr>
          <w:rFonts w:ascii="Times New Roman" w:hAnsi="Times New Roman" w:cs="Times New Roman"/>
          <w:b/>
          <w:u w:val="single"/>
        </w:rPr>
        <w:t xml:space="preserve">. </w:t>
      </w:r>
    </w:p>
    <w:p w:rsidR="00A0236F" w:rsidRDefault="00E62F40" w:rsidP="00A0236F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                       </w:t>
      </w:r>
      <w:r w:rsidR="00A0236F" w:rsidRPr="00A0236F">
        <w:rPr>
          <w:rFonts w:ascii="Times New Roman" w:hAnsi="Times New Roman" w:cs="Times New Roman"/>
          <w:b/>
          <w:sz w:val="18"/>
          <w:szCs w:val="18"/>
          <w:vertAlign w:val="subscript"/>
        </w:rPr>
        <w:t>(наименование дороги, категория</w:t>
      </w:r>
      <w:r w:rsidR="00A0236F">
        <w:rPr>
          <w:rFonts w:ascii="Times New Roman" w:hAnsi="Times New Roman" w:cs="Times New Roman"/>
          <w:b/>
          <w:sz w:val="18"/>
          <w:szCs w:val="18"/>
        </w:rPr>
        <w:t>)</w:t>
      </w:r>
    </w:p>
    <w:p w:rsidR="00E62F40" w:rsidRDefault="00E62F40" w:rsidP="00A0236F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Ширина проезжей части – 7 метров</w:t>
      </w:r>
    </w:p>
    <w:p w:rsidR="00E62F40" w:rsidRDefault="00E62F40" w:rsidP="00A0236F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ип покрытия: асфальт- 5км</w:t>
      </w:r>
    </w:p>
    <w:p w:rsidR="00436C0C" w:rsidRDefault="00E62F40" w:rsidP="003228E6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кусственные сооружения: газопровод высокого давления (три арки через дорогу и вдоль пути следования и вдоль пути следования на протяж</w:t>
      </w:r>
      <w:r w:rsidR="00436C0C">
        <w:rPr>
          <w:rFonts w:ascii="Times New Roman" w:hAnsi="Times New Roman" w:cs="Times New Roman"/>
          <w:b/>
          <w:sz w:val="18"/>
          <w:szCs w:val="18"/>
        </w:rPr>
        <w:t xml:space="preserve">ении 6 км), </w:t>
      </w:r>
      <w:proofErr w:type="gramStart"/>
      <w:r w:rsidR="00436C0C">
        <w:rPr>
          <w:rFonts w:ascii="Times New Roman" w:hAnsi="Times New Roman" w:cs="Times New Roman"/>
          <w:b/>
          <w:sz w:val="18"/>
          <w:szCs w:val="18"/>
        </w:rPr>
        <w:t>высоковольтная</w:t>
      </w:r>
      <w:proofErr w:type="gramEnd"/>
      <w:r w:rsidR="00436C0C">
        <w:rPr>
          <w:rFonts w:ascii="Times New Roman" w:hAnsi="Times New Roman" w:cs="Times New Roman"/>
          <w:b/>
          <w:sz w:val="18"/>
          <w:szCs w:val="18"/>
        </w:rPr>
        <w:t xml:space="preserve"> ЛЭП</w:t>
      </w:r>
      <w:r>
        <w:rPr>
          <w:rFonts w:ascii="Times New Roman" w:hAnsi="Times New Roman" w:cs="Times New Roman"/>
          <w:b/>
          <w:sz w:val="18"/>
          <w:szCs w:val="18"/>
        </w:rPr>
        <w:t>, АЗС.</w:t>
      </w:r>
    </w:p>
    <w:p w:rsidR="00436C0C" w:rsidRDefault="00436C0C" w:rsidP="00A0236F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  <w:sz w:val="18"/>
          <w:szCs w:val="18"/>
        </w:rPr>
      </w:pPr>
    </w:p>
    <w:p w:rsidR="00E62F40" w:rsidRDefault="00E62F40" w:rsidP="00E62F40">
      <w:pPr>
        <w:tabs>
          <w:tab w:val="left" w:pos="-426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ые изменения на автобусном маршруте регулярного следования</w:t>
      </w:r>
    </w:p>
    <w:tbl>
      <w:tblPr>
        <w:tblStyle w:val="a3"/>
        <w:tblW w:w="0" w:type="auto"/>
        <w:tblInd w:w="-426" w:type="dxa"/>
        <w:tblLook w:val="04A0"/>
      </w:tblPr>
      <w:tblGrid>
        <w:gridCol w:w="5273"/>
        <w:gridCol w:w="1811"/>
        <w:gridCol w:w="2239"/>
      </w:tblGrid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нные изменения на маршру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короченные</w:t>
            </w:r>
            <w:r w:rsidR="004A2C35">
              <w:rPr>
                <w:rFonts w:ascii="Times New Roman" w:hAnsi="Times New Roman" w:cs="Times New Roman"/>
                <w:b/>
              </w:rPr>
              <w:t>,</w:t>
            </w:r>
          </w:p>
          <w:p w:rsidR="004A2C35" w:rsidRPr="00E62F40" w:rsidRDefault="004A2C35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ведение объездов, прекращение движения)</w:t>
            </w:r>
            <w:proofErr w:type="gramEnd"/>
          </w:p>
        </w:tc>
        <w:tc>
          <w:tcPr>
            <w:tcW w:w="0" w:type="auto"/>
          </w:tcPr>
          <w:p w:rsidR="00E62F40" w:rsidRPr="004A2C35" w:rsidRDefault="004A2C35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зменения</w:t>
            </w:r>
          </w:p>
        </w:tc>
        <w:tc>
          <w:tcPr>
            <w:tcW w:w="0" w:type="auto"/>
          </w:tcPr>
          <w:p w:rsidR="00E62F40" w:rsidRPr="004A2C35" w:rsidRDefault="004A2C35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 изменения</w:t>
            </w:r>
          </w:p>
        </w:tc>
      </w:tr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F40" w:rsidTr="00E62F40"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2F40" w:rsidRDefault="00E62F40" w:rsidP="00E62F4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F40" w:rsidRPr="00E62F40" w:rsidRDefault="00E62F40" w:rsidP="00E62F40">
      <w:pPr>
        <w:tabs>
          <w:tab w:val="left" w:pos="-426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33" w:rsidRDefault="004A2C35" w:rsidP="004A2C35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ТРАССЕ МАРШРУТА</w:t>
      </w:r>
    </w:p>
    <w:tbl>
      <w:tblPr>
        <w:tblStyle w:val="a3"/>
        <w:tblW w:w="0" w:type="auto"/>
        <w:tblInd w:w="-426" w:type="dxa"/>
        <w:tblLook w:val="04A0"/>
      </w:tblPr>
      <w:tblGrid>
        <w:gridCol w:w="6738"/>
        <w:gridCol w:w="4109"/>
      </w:tblGrid>
      <w:tr w:rsidR="004A2C35" w:rsidTr="004A2C35"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 обслуживается дорог</w:t>
            </w:r>
          </w:p>
        </w:tc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ая администрация сельсовет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рняе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A2C35" w:rsidTr="004A2C35"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мост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</w:rPr>
              <w:t>между какими пунктами или на каком километре) и их грузоподъемность</w:t>
            </w:r>
          </w:p>
        </w:tc>
        <w:tc>
          <w:tcPr>
            <w:tcW w:w="0" w:type="auto"/>
          </w:tcPr>
          <w:p w:rsidR="004A2C35" w:rsidRDefault="00436C0C" w:rsidP="00436C0C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2C35" w:rsidTr="004A2C35"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железнодорожных переездов и их виды</w:t>
            </w:r>
          </w:p>
        </w:tc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2C35" w:rsidTr="004A2C35">
        <w:tc>
          <w:tcPr>
            <w:tcW w:w="0" w:type="auto"/>
          </w:tcPr>
          <w:p w:rsidR="004A2C35" w:rsidRDefault="004A2C35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каких остановочных пунктах имеютс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ъ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</w:tc>
        <w:tc>
          <w:tcPr>
            <w:tcW w:w="0" w:type="auto"/>
          </w:tcPr>
          <w:p w:rsidR="004A2C35" w:rsidRDefault="00E23E9C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муна, ПМК-5</w:t>
            </w:r>
          </w:p>
        </w:tc>
      </w:tr>
      <w:tr w:rsidR="004A2C35" w:rsidTr="004A2C35">
        <w:tc>
          <w:tcPr>
            <w:tcW w:w="0" w:type="auto"/>
          </w:tcPr>
          <w:p w:rsidR="004A2C35" w:rsidRDefault="00E23E9C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разворотных площадок на конечных пунктах</w:t>
            </w:r>
          </w:p>
        </w:tc>
        <w:tc>
          <w:tcPr>
            <w:tcW w:w="0" w:type="auto"/>
          </w:tcPr>
          <w:p w:rsidR="004A2C35" w:rsidRDefault="00E23E9C" w:rsidP="004A2C35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F02D33" w:rsidRPr="00F02D33" w:rsidRDefault="00F02D33" w:rsidP="00993660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</w:rPr>
      </w:pPr>
    </w:p>
    <w:p w:rsidR="00E360C8" w:rsidRDefault="00436C0C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="00E360C8" w:rsidRPr="00E360C8">
        <w:rPr>
          <w:rFonts w:ascii="Times New Roman" w:hAnsi="Times New Roman" w:cs="Times New Roman"/>
          <w:b/>
          <w:sz w:val="28"/>
          <w:szCs w:val="28"/>
          <w:vertAlign w:val="subscript"/>
        </w:rPr>
        <w:t>ОЛИЧЕСТВО ПЛАНОВЫХ РЕЙСОВ НА МАРШРУТЕ</w:t>
      </w:r>
    </w:p>
    <w:p w:rsidR="00E360C8" w:rsidRDefault="00E360C8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</w:t>
      </w:r>
      <w:proofErr w:type="gramStart"/>
      <w:r>
        <w:rPr>
          <w:rFonts w:ascii="Times New Roman" w:hAnsi="Times New Roman" w:cs="Times New Roman"/>
          <w:u w:val="single"/>
        </w:rPr>
        <w:t>.У</w:t>
      </w:r>
      <w:proofErr w:type="gramEnd"/>
      <w:r>
        <w:rPr>
          <w:rFonts w:ascii="Times New Roman" w:hAnsi="Times New Roman" w:cs="Times New Roman"/>
          <w:u w:val="single"/>
        </w:rPr>
        <w:t xml:space="preserve">краинский- </w:t>
      </w:r>
      <w:proofErr w:type="spellStart"/>
      <w:r>
        <w:rPr>
          <w:rFonts w:ascii="Times New Roman" w:hAnsi="Times New Roman" w:cs="Times New Roman"/>
          <w:u w:val="single"/>
        </w:rPr>
        <w:t>с.Черняевка</w:t>
      </w:r>
      <w:proofErr w:type="spellEnd"/>
      <w:r>
        <w:rPr>
          <w:rFonts w:ascii="Times New Roman" w:hAnsi="Times New Roman" w:cs="Times New Roman"/>
          <w:u w:val="single"/>
        </w:rPr>
        <w:t xml:space="preserve"> –</w:t>
      </w:r>
      <w:r w:rsidR="00B521FE">
        <w:rPr>
          <w:rFonts w:ascii="Times New Roman" w:hAnsi="Times New Roman" w:cs="Times New Roman"/>
          <w:u w:val="single"/>
        </w:rPr>
        <w:t>Агрокомплекс-</w:t>
      </w:r>
      <w:r>
        <w:rPr>
          <w:rFonts w:ascii="Times New Roman" w:hAnsi="Times New Roman" w:cs="Times New Roman"/>
          <w:u w:val="single"/>
        </w:rPr>
        <w:t xml:space="preserve"> ПМК-5 – с.Коммуна (по кругу)</w:t>
      </w:r>
    </w:p>
    <w:p w:rsidR="00E360C8" w:rsidRDefault="00E360C8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426"/>
        <w:gridCol w:w="1463"/>
        <w:gridCol w:w="3679"/>
      </w:tblGrid>
      <w:tr w:rsidR="00E360C8" w:rsidTr="00E360C8">
        <w:tc>
          <w:tcPr>
            <w:tcW w:w="0" w:type="auto"/>
          </w:tcPr>
          <w:p w:rsidR="00E360C8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№</w:t>
            </w:r>
          </w:p>
        </w:tc>
        <w:tc>
          <w:tcPr>
            <w:tcW w:w="0" w:type="auto"/>
          </w:tcPr>
          <w:p w:rsidR="00E360C8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ни недели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личество плановых рейсов (всего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 w:rsidRPr="005A2F7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  <w:tr w:rsidR="00E360C8" w:rsidRPr="005A2F70" w:rsidTr="00E360C8"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E360C8" w:rsidRPr="005A2F70" w:rsidRDefault="005A2F70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0" w:type="auto"/>
          </w:tcPr>
          <w:p w:rsidR="00E360C8" w:rsidRPr="005A2F70" w:rsidRDefault="00CF6B48" w:rsidP="00E360C8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в день)</w:t>
            </w:r>
          </w:p>
        </w:tc>
      </w:tr>
    </w:tbl>
    <w:p w:rsidR="00E70D46" w:rsidRDefault="00E70D46" w:rsidP="003228E6">
      <w:pPr>
        <w:tabs>
          <w:tab w:val="left" w:pos="-426"/>
        </w:tabs>
        <w:rPr>
          <w:rFonts w:ascii="Times New Roman" w:hAnsi="Times New Roman" w:cs="Times New Roman"/>
          <w:u w:val="single"/>
        </w:rPr>
      </w:pPr>
    </w:p>
    <w:p w:rsidR="00CF6B48" w:rsidRPr="00E70D46" w:rsidRDefault="00CF6B48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u w:val="single"/>
        </w:rPr>
      </w:pPr>
      <w:r w:rsidRPr="00E70D46">
        <w:rPr>
          <w:rFonts w:ascii="Times New Roman" w:hAnsi="Times New Roman" w:cs="Times New Roman"/>
          <w:b/>
          <w:u w:val="single"/>
        </w:rPr>
        <w:t>Расписание движения автобусов на маршруте</w:t>
      </w:r>
    </w:p>
    <w:p w:rsidR="00CF6B48" w:rsidRPr="00E70D46" w:rsidRDefault="006730D9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2020- 2021</w:t>
      </w:r>
      <w:r w:rsidR="00CF6B48" w:rsidRPr="00E70D46">
        <w:rPr>
          <w:rFonts w:ascii="Times New Roman" w:hAnsi="Times New Roman" w:cs="Times New Roman"/>
          <w:b/>
          <w:u w:val="single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4110"/>
        <w:gridCol w:w="1342"/>
        <w:gridCol w:w="1088"/>
        <w:gridCol w:w="1540"/>
      </w:tblGrid>
      <w:tr w:rsidR="006136CE" w:rsidRPr="006136CE" w:rsidTr="00836873">
        <w:trPr>
          <w:trHeight w:val="781"/>
        </w:trPr>
        <w:tc>
          <w:tcPr>
            <w:tcW w:w="9879" w:type="dxa"/>
            <w:gridSpan w:val="5"/>
          </w:tcPr>
          <w:p w:rsidR="006136CE" w:rsidRPr="006136CE" w:rsidRDefault="006136CE" w:rsidP="002C5C61">
            <w:pPr>
              <w:spacing w:line="24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6136CE" w:rsidRPr="006136CE" w:rsidRDefault="006136CE" w:rsidP="002C5C61">
            <w:pPr>
              <w:spacing w:line="240" w:lineRule="atLeast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№ автобуса 0076 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05</w:t>
            </w:r>
            <w:r w:rsidRPr="0061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</w:p>
          <w:p w:rsidR="006136CE" w:rsidRPr="006136CE" w:rsidRDefault="006136CE" w:rsidP="002C5C61">
            <w:pPr>
              <w:spacing w:line="24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расстояние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7.</w:t>
            </w:r>
            <w:r w:rsidRPr="0061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1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раинский</w:t>
            </w:r>
            <w:proofErr w:type="spellEnd"/>
            <w:r w:rsidRPr="0061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13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рняевка</w:t>
            </w:r>
            <w:proofErr w:type="spell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Коммуна – ПМК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ПМК -5 -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Школа - больниц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.Больница -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грокомплекс-Украинский</w:t>
            </w:r>
            <w:proofErr w:type="spellEnd"/>
            <w:proofErr w:type="gramEnd"/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rPr>
          <w:trHeight w:val="460"/>
        </w:trPr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-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rPr>
          <w:trHeight w:val="500"/>
        </w:trPr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0км.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агрокомплекс – Украинский                                      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 – магази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н»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Лезгинка»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Магазин»Лезгинка» – 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-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ПМК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ПМК-5 – Коммун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ммуна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9,5км.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Школа –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грокомплекс – Украинский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ПМК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ПМК-5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0км.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ПМК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ПМК-5 – Коммун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ммуна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грокомплекс – Украинский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 xml:space="preserve">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6км.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-Украинский</w:t>
            </w:r>
            <w:proofErr w:type="spellEnd"/>
            <w:proofErr w:type="gramEnd"/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4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грокомплекс – Украинский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краинский – магазин «Лезгинк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Магазин «Лезгинка» – 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ПМК 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ПМК-5 – Коммун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ммуна – школ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9,5км.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Школа – 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льная – ПМК-5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ПМК-5 - Коммуна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Коммуна – Агрокомплекс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Агрокомплекс - Украинский</w:t>
            </w: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21км</w:t>
            </w:r>
          </w:p>
        </w:tc>
      </w:tr>
      <w:tr w:rsidR="006136CE" w:rsidRPr="006136CE" w:rsidTr="00836873">
        <w:tc>
          <w:tcPr>
            <w:tcW w:w="1799" w:type="dxa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540" w:type="dxa"/>
            <w:gridSpan w:val="3"/>
          </w:tcPr>
          <w:p w:rsidR="006136CE" w:rsidRPr="006136CE" w:rsidRDefault="006136CE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36CE" w:rsidRPr="006136CE" w:rsidRDefault="006136CE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36CE">
              <w:rPr>
                <w:rFonts w:ascii="Times New Roman" w:hAnsi="Times New Roman" w:cs="Times New Roman"/>
                <w:sz w:val="20"/>
                <w:szCs w:val="20"/>
              </w:rPr>
              <w:t>170 км.</w:t>
            </w:r>
          </w:p>
        </w:tc>
      </w:tr>
      <w:tr w:rsidR="002C5C61" w:rsidRPr="006136CE" w:rsidTr="00836873">
        <w:tc>
          <w:tcPr>
            <w:tcW w:w="1799" w:type="dxa"/>
          </w:tcPr>
          <w:p w:rsidR="002C5C61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, а/транспорта</w:t>
            </w:r>
          </w:p>
          <w:p w:rsidR="002C5C61" w:rsidRPr="006136CE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раз в месяц)</w:t>
            </w:r>
          </w:p>
        </w:tc>
        <w:tc>
          <w:tcPr>
            <w:tcW w:w="6540" w:type="dxa"/>
            <w:gridSpan w:val="3"/>
          </w:tcPr>
          <w:p w:rsidR="002C5C61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ня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.Кизляр</w:t>
            </w:r>
          </w:p>
          <w:p w:rsidR="002C5C61" w:rsidRPr="006136CE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яр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ерняевка</w:t>
            </w:r>
            <w:proofErr w:type="spellEnd"/>
          </w:p>
        </w:tc>
        <w:tc>
          <w:tcPr>
            <w:tcW w:w="1540" w:type="dxa"/>
          </w:tcPr>
          <w:p w:rsidR="002C5C61" w:rsidRDefault="002C5C61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км</w:t>
            </w:r>
          </w:p>
          <w:p w:rsidR="002C5C61" w:rsidRPr="006136CE" w:rsidRDefault="002C5C61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км</w:t>
            </w:r>
          </w:p>
        </w:tc>
      </w:tr>
      <w:tr w:rsidR="002C5C61" w:rsidRPr="006136CE" w:rsidTr="00836873">
        <w:tc>
          <w:tcPr>
            <w:tcW w:w="1799" w:type="dxa"/>
          </w:tcPr>
          <w:p w:rsidR="002C5C61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540" w:type="dxa"/>
            <w:gridSpan w:val="3"/>
          </w:tcPr>
          <w:p w:rsidR="002C5C61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км, ×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4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5C61">
              <w:rPr>
                <w:rFonts w:ascii="Times New Roman" w:hAnsi="Times New Roman" w:cs="Times New Roman"/>
                <w:sz w:val="20"/>
                <w:szCs w:val="20"/>
              </w:rPr>
              <w:t xml:space="preserve"> (1 рейс в неделю)</w:t>
            </w:r>
          </w:p>
        </w:tc>
        <w:tc>
          <w:tcPr>
            <w:tcW w:w="1540" w:type="dxa"/>
          </w:tcPr>
          <w:p w:rsidR="002C5C61" w:rsidRDefault="002C5C61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км в месяц</w:t>
            </w:r>
          </w:p>
        </w:tc>
      </w:tr>
      <w:tr w:rsidR="002C5C61" w:rsidRPr="006136CE" w:rsidTr="00836873">
        <w:tc>
          <w:tcPr>
            <w:tcW w:w="1799" w:type="dxa"/>
          </w:tcPr>
          <w:p w:rsidR="002C5C61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автомобиля в ПАТП</w:t>
            </w:r>
          </w:p>
          <w:p w:rsidR="002C5C61" w:rsidRDefault="002C5C61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раз в месяц)</w:t>
            </w:r>
          </w:p>
        </w:tc>
        <w:tc>
          <w:tcPr>
            <w:tcW w:w="6540" w:type="dxa"/>
            <w:gridSpan w:val="3"/>
          </w:tcPr>
          <w:p w:rsidR="002C5C61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2C5C6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C5C61">
              <w:rPr>
                <w:rFonts w:ascii="Times New Roman" w:hAnsi="Times New Roman" w:cs="Times New Roman"/>
                <w:sz w:val="20"/>
                <w:szCs w:val="20"/>
              </w:rPr>
              <w:t>ерня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.Кизляр</w:t>
            </w:r>
          </w:p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яр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ерняевка</w:t>
            </w:r>
            <w:proofErr w:type="spellEnd"/>
          </w:p>
        </w:tc>
        <w:tc>
          <w:tcPr>
            <w:tcW w:w="1540" w:type="dxa"/>
          </w:tcPr>
          <w:p w:rsidR="002C5C61" w:rsidRDefault="00836873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км</w:t>
            </w:r>
          </w:p>
          <w:p w:rsidR="00836873" w:rsidRDefault="00836873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км</w:t>
            </w:r>
          </w:p>
        </w:tc>
      </w:tr>
      <w:tr w:rsidR="00836873" w:rsidRPr="006136CE" w:rsidTr="000A0680">
        <w:tc>
          <w:tcPr>
            <w:tcW w:w="1799" w:type="dxa"/>
          </w:tcPr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540" w:type="dxa"/>
            <w:gridSpan w:val="3"/>
          </w:tcPr>
          <w:p w:rsidR="00836873" w:rsidRDefault="00836873" w:rsidP="00836873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км × 1 раз  (1 рейс в месяц)</w:t>
            </w:r>
          </w:p>
        </w:tc>
        <w:tc>
          <w:tcPr>
            <w:tcW w:w="1540" w:type="dxa"/>
          </w:tcPr>
          <w:p w:rsidR="00836873" w:rsidRDefault="00836873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км</w:t>
            </w:r>
          </w:p>
        </w:tc>
      </w:tr>
      <w:tr w:rsidR="00836873" w:rsidRPr="006136CE" w:rsidTr="00836873">
        <w:tc>
          <w:tcPr>
            <w:tcW w:w="1799" w:type="dxa"/>
          </w:tcPr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ута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класс АТС</w:t>
            </w:r>
          </w:p>
        </w:tc>
        <w:tc>
          <w:tcPr>
            <w:tcW w:w="4110" w:type="dxa"/>
          </w:tcPr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 АТС</w:t>
            </w:r>
          </w:p>
        </w:tc>
        <w:tc>
          <w:tcPr>
            <w:tcW w:w="1342" w:type="dxa"/>
          </w:tcPr>
          <w:p w:rsidR="00836873" w:rsidRDefault="00836873" w:rsidP="00836873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чел.</w:t>
            </w:r>
          </w:p>
        </w:tc>
        <w:tc>
          <w:tcPr>
            <w:tcW w:w="1088" w:type="dxa"/>
          </w:tcPr>
          <w:p w:rsidR="00836873" w:rsidRDefault="00836873" w:rsidP="00836873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540" w:type="dxa"/>
          </w:tcPr>
          <w:p w:rsidR="00836873" w:rsidRDefault="00836873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количество ед.</w:t>
            </w:r>
          </w:p>
        </w:tc>
      </w:tr>
      <w:tr w:rsidR="00836873" w:rsidRPr="006136CE" w:rsidTr="00836873">
        <w:tc>
          <w:tcPr>
            <w:tcW w:w="1799" w:type="dxa"/>
          </w:tcPr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– Д;</w:t>
            </w:r>
          </w:p>
          <w:p w:rsidR="00836873" w:rsidRDefault="00836873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начение-шк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бус;</w:t>
            </w:r>
          </w:p>
        </w:tc>
        <w:tc>
          <w:tcPr>
            <w:tcW w:w="4110" w:type="dxa"/>
          </w:tcPr>
          <w:p w:rsidR="00836873" w:rsidRDefault="00436C0C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3 70</w:t>
            </w:r>
          </w:p>
          <w:p w:rsidR="00436C0C" w:rsidRDefault="00436C0C" w:rsidP="002C5C61">
            <w:pPr>
              <w:spacing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7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1342" w:type="dxa"/>
          </w:tcPr>
          <w:p w:rsidR="00836873" w:rsidRDefault="00436C0C" w:rsidP="00836873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</w:tcPr>
          <w:p w:rsidR="00836873" w:rsidRDefault="00436C0C" w:rsidP="00836873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40" w:type="dxa"/>
          </w:tcPr>
          <w:p w:rsidR="00836873" w:rsidRDefault="00436C0C" w:rsidP="002C5C61">
            <w:pPr>
              <w:spacing w:after="120" w:line="120" w:lineRule="atLeast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F6B48" w:rsidRDefault="00CF6B48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u w:val="single"/>
        </w:rPr>
      </w:pPr>
    </w:p>
    <w:p w:rsidR="00CF6B48" w:rsidRDefault="00436C0C" w:rsidP="003228E6">
      <w:pPr>
        <w:tabs>
          <w:tab w:val="left" w:pos="-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36C0C" w:rsidRPr="00436C0C" w:rsidRDefault="003228E6" w:rsidP="00436C0C">
      <w:pPr>
        <w:tabs>
          <w:tab w:val="left" w:pos="-42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36C0C">
        <w:rPr>
          <w:rFonts w:ascii="Times New Roman" w:hAnsi="Times New Roman" w:cs="Times New Roman"/>
        </w:rPr>
        <w:t>Директор школы:                                      М.В.Путилова</w:t>
      </w:r>
    </w:p>
    <w:p w:rsidR="00CF6B48" w:rsidRPr="00436C0C" w:rsidRDefault="00436C0C" w:rsidP="00436C0C">
      <w:pPr>
        <w:tabs>
          <w:tab w:val="left" w:pos="-426"/>
        </w:tabs>
        <w:ind w:left="-426"/>
        <w:rPr>
          <w:rFonts w:ascii="Times New Roman" w:hAnsi="Times New Roman" w:cs="Times New Roman"/>
        </w:rPr>
      </w:pPr>
      <w:r w:rsidRPr="00436C0C">
        <w:rPr>
          <w:rFonts w:ascii="Times New Roman" w:hAnsi="Times New Roman" w:cs="Times New Roman"/>
        </w:rPr>
        <w:t xml:space="preserve">                                             </w:t>
      </w:r>
      <w:r w:rsidR="003228E6">
        <w:rPr>
          <w:rFonts w:ascii="Times New Roman" w:hAnsi="Times New Roman" w:cs="Times New Roman"/>
        </w:rPr>
        <w:t xml:space="preserve">                           </w:t>
      </w:r>
    </w:p>
    <w:p w:rsidR="00CF6B48" w:rsidRDefault="00CF6B48" w:rsidP="00E360C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u w:val="single"/>
        </w:rPr>
      </w:pPr>
    </w:p>
    <w:p w:rsidR="00E70D46" w:rsidRDefault="00E70D46" w:rsidP="003228E6">
      <w:pPr>
        <w:tabs>
          <w:tab w:val="left" w:pos="-426"/>
        </w:tabs>
        <w:rPr>
          <w:rFonts w:ascii="Times New Roman" w:hAnsi="Times New Roman" w:cs="Times New Roman"/>
          <w:u w:val="single"/>
        </w:rPr>
      </w:pPr>
    </w:p>
    <w:p w:rsidR="00E70D46" w:rsidRDefault="00E70D46" w:rsidP="003228E6">
      <w:pPr>
        <w:tabs>
          <w:tab w:val="left" w:pos="-426"/>
        </w:tabs>
        <w:rPr>
          <w:rFonts w:ascii="Times New Roman" w:hAnsi="Times New Roman" w:cs="Times New Roman"/>
          <w:u w:val="single"/>
        </w:rPr>
      </w:pPr>
    </w:p>
    <w:sectPr w:rsidR="00E70D46" w:rsidSect="00E360C8">
      <w:pgSz w:w="11906" w:h="16838"/>
      <w:pgMar w:top="993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D15"/>
    <w:rsid w:val="00034BB1"/>
    <w:rsid w:val="00153CBC"/>
    <w:rsid w:val="002932D5"/>
    <w:rsid w:val="002937EB"/>
    <w:rsid w:val="002C5C61"/>
    <w:rsid w:val="002D7C1D"/>
    <w:rsid w:val="003228E6"/>
    <w:rsid w:val="00371F29"/>
    <w:rsid w:val="003F66C2"/>
    <w:rsid w:val="004355A5"/>
    <w:rsid w:val="00436C0C"/>
    <w:rsid w:val="00450EFF"/>
    <w:rsid w:val="004A2C35"/>
    <w:rsid w:val="004D0758"/>
    <w:rsid w:val="004E5D15"/>
    <w:rsid w:val="005A2F70"/>
    <w:rsid w:val="005B6EA6"/>
    <w:rsid w:val="005D4FF2"/>
    <w:rsid w:val="006136CE"/>
    <w:rsid w:val="006730D9"/>
    <w:rsid w:val="00683A58"/>
    <w:rsid w:val="00836873"/>
    <w:rsid w:val="00942C3C"/>
    <w:rsid w:val="00993660"/>
    <w:rsid w:val="00A0236F"/>
    <w:rsid w:val="00AC7CCA"/>
    <w:rsid w:val="00B521FE"/>
    <w:rsid w:val="00BC2780"/>
    <w:rsid w:val="00C94FDD"/>
    <w:rsid w:val="00CF6B48"/>
    <w:rsid w:val="00D31577"/>
    <w:rsid w:val="00E23E9C"/>
    <w:rsid w:val="00E316A4"/>
    <w:rsid w:val="00E360C8"/>
    <w:rsid w:val="00E62F40"/>
    <w:rsid w:val="00E70D46"/>
    <w:rsid w:val="00EB0B6E"/>
    <w:rsid w:val="00F02D33"/>
    <w:rsid w:val="00F81B6E"/>
    <w:rsid w:val="00FE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5904-B80B-4360-89E4-B55D1EE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</dc:creator>
  <cp:keywords/>
  <dc:description/>
  <cp:lastModifiedBy>marina</cp:lastModifiedBy>
  <cp:revision>20</cp:revision>
  <dcterms:created xsi:type="dcterms:W3CDTF">2018-05-28T08:42:00Z</dcterms:created>
  <dcterms:modified xsi:type="dcterms:W3CDTF">2020-11-03T11:18:00Z</dcterms:modified>
</cp:coreProperties>
</file>